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20D86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57FDA917" w14:textId="593D83D3" w:rsidR="00C53891" w:rsidRPr="00C53891" w:rsidRDefault="00C53891" w:rsidP="00C53891">
      <w:pPr>
        <w:pStyle w:val="c12"/>
        <w:shd w:val="clear" w:color="auto" w:fill="FFFFFF"/>
        <w:spacing w:after="0"/>
        <w:ind w:firstLine="567"/>
        <w:jc w:val="center"/>
        <w:rPr>
          <w:b/>
          <w:color w:val="1A1A1A"/>
          <w:sz w:val="20"/>
          <w:szCs w:val="20"/>
        </w:rPr>
      </w:pPr>
      <w:r w:rsidRPr="00C53891">
        <w:rPr>
          <w:b/>
          <w:color w:val="1A1A1A"/>
          <w:sz w:val="20"/>
          <w:szCs w:val="20"/>
        </w:rPr>
        <w:t>Муниципальное дошкольное образовательное автономное учреждение «Детский сад № 118 общеразвивающего  вида с приоритетным осуществлением физического развития воспитанников «Дружба» г. Орска»</w:t>
      </w:r>
    </w:p>
    <w:p w14:paraId="394CC846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51ABF501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4CE2FD75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3B224008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2BFF342C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78813779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103A25B4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21C530E6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24F1BE79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6924F668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4A0DD470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0F9BB2AB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2B8432B8" w14:textId="1EF810BD" w:rsidR="00C53891" w:rsidRPr="00C53891" w:rsidRDefault="00C53891" w:rsidP="00C53891">
      <w:pPr>
        <w:jc w:val="center"/>
        <w:rPr>
          <w:b/>
          <w:sz w:val="40"/>
          <w:szCs w:val="40"/>
        </w:rPr>
      </w:pPr>
      <w:r w:rsidRPr="00C53891">
        <w:rPr>
          <w:b/>
          <w:sz w:val="40"/>
          <w:szCs w:val="40"/>
        </w:rPr>
        <w:t>Доклад</w:t>
      </w:r>
    </w:p>
    <w:p w14:paraId="79B4E362" w14:textId="2DA6D563" w:rsidR="00C53891" w:rsidRPr="00C53891" w:rsidRDefault="00C53891" w:rsidP="00C53891">
      <w:pPr>
        <w:jc w:val="center"/>
        <w:rPr>
          <w:b/>
          <w:sz w:val="40"/>
          <w:szCs w:val="40"/>
        </w:rPr>
      </w:pPr>
      <w:r w:rsidRPr="00C53891">
        <w:rPr>
          <w:b/>
          <w:sz w:val="40"/>
          <w:szCs w:val="40"/>
        </w:rPr>
        <w:t xml:space="preserve">«Нравственно-патриотическое воспитание  в условиях ФОП </w:t>
      </w:r>
      <w:proofErr w:type="gramStart"/>
      <w:r w:rsidRPr="00C53891">
        <w:rPr>
          <w:b/>
          <w:sz w:val="40"/>
          <w:szCs w:val="40"/>
        </w:rPr>
        <w:t>ДО</w:t>
      </w:r>
      <w:proofErr w:type="gramEnd"/>
      <w:r w:rsidRPr="00C53891">
        <w:rPr>
          <w:b/>
          <w:sz w:val="40"/>
          <w:szCs w:val="40"/>
        </w:rPr>
        <w:t>»</w:t>
      </w:r>
    </w:p>
    <w:p w14:paraId="632205C3" w14:textId="77777777" w:rsidR="00C53891" w:rsidRPr="00C53891" w:rsidRDefault="00C53891" w:rsidP="00C53891">
      <w:pPr>
        <w:rPr>
          <w:sz w:val="40"/>
          <w:szCs w:val="40"/>
        </w:rPr>
      </w:pPr>
    </w:p>
    <w:p w14:paraId="2B43FA29" w14:textId="77777777" w:rsidR="00C53891" w:rsidRPr="00C53891" w:rsidRDefault="00C53891" w:rsidP="00C53891"/>
    <w:p w14:paraId="69E0B515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6C8FDDB0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66389AD4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24989474" w14:textId="1398A056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 xml:space="preserve">Подготовила </w:t>
      </w:r>
    </w:p>
    <w:p w14:paraId="614BAC87" w14:textId="7D5FB212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Воспитатель 1КК</w:t>
      </w:r>
    </w:p>
    <w:p w14:paraId="733618BB" w14:textId="5B3F4B5B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Проценко Елена Ивановна</w:t>
      </w:r>
    </w:p>
    <w:p w14:paraId="0C83ED07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3C28D293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0523319D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32331034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6C016F42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0E16250D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029810C2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1EC79C53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6AC4D852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1CABAD2A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011EE2FA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18F64593" w14:textId="263AD4C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Орск, 2024г.</w:t>
      </w:r>
    </w:p>
    <w:p w14:paraId="3AD7C716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</w:p>
    <w:p w14:paraId="76F45294" w14:textId="77777777" w:rsidR="00C53891" w:rsidRDefault="00C53891" w:rsidP="00C53891">
      <w:pPr>
        <w:pStyle w:val="c12"/>
        <w:shd w:val="clear" w:color="auto" w:fill="FFFFFF"/>
        <w:spacing w:before="0" w:beforeAutospacing="0" w:after="0" w:afterAutospacing="0"/>
        <w:rPr>
          <w:b/>
          <w:color w:val="1A1A1A"/>
          <w:sz w:val="28"/>
          <w:szCs w:val="28"/>
        </w:rPr>
      </w:pPr>
    </w:p>
    <w:p w14:paraId="6BD2FBD0" w14:textId="1F8A0778" w:rsidR="007D36A8" w:rsidRPr="00C53891" w:rsidRDefault="00F758DB" w:rsidP="00C53891">
      <w:pPr>
        <w:pStyle w:val="c1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A1A1A"/>
          <w:sz w:val="28"/>
          <w:szCs w:val="28"/>
        </w:rPr>
      </w:pPr>
      <w:r w:rsidRPr="00C53891">
        <w:rPr>
          <w:b/>
          <w:color w:val="1A1A1A"/>
          <w:sz w:val="28"/>
          <w:szCs w:val="28"/>
        </w:rPr>
        <w:t>Доклад  «</w:t>
      </w:r>
      <w:r w:rsidR="007D36A8" w:rsidRPr="00C53891">
        <w:rPr>
          <w:b/>
          <w:color w:val="1A1A1A"/>
          <w:sz w:val="28"/>
          <w:szCs w:val="28"/>
        </w:rPr>
        <w:t xml:space="preserve">Нравственно-патриотическое воспитание  </w:t>
      </w:r>
      <w:proofErr w:type="gramStart"/>
      <w:r w:rsidR="007D36A8" w:rsidRPr="00C53891">
        <w:rPr>
          <w:b/>
          <w:color w:val="1A1A1A"/>
          <w:sz w:val="28"/>
          <w:szCs w:val="28"/>
        </w:rPr>
        <w:t>в</w:t>
      </w:r>
      <w:proofErr w:type="gramEnd"/>
    </w:p>
    <w:p w14:paraId="18133D9F" w14:textId="20D78D91" w:rsidR="007D36A8" w:rsidRPr="00C53891" w:rsidRDefault="007D36A8" w:rsidP="00C53891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  <w:t xml:space="preserve">условиях ФОП </w:t>
      </w:r>
      <w:proofErr w:type="gramStart"/>
      <w:r w:rsidRPr="00C53891"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  <w:t>ДО</w:t>
      </w:r>
      <w:proofErr w:type="gramEnd"/>
      <w:r w:rsidR="00F758DB" w:rsidRPr="00C53891"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  <w:t>».</w:t>
      </w:r>
    </w:p>
    <w:p w14:paraId="37D35C92" w14:textId="509D7BF6" w:rsidR="005D22BF" w:rsidRPr="00C53891" w:rsidRDefault="005D22BF" w:rsidP="00C53891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</w:pPr>
    </w:p>
    <w:p w14:paraId="0DD583BF" w14:textId="77777777" w:rsidR="009B63B8" w:rsidRPr="00C53891" w:rsidRDefault="009B63B8" w:rsidP="00C53891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1A1A1A"/>
          <w:kern w:val="0"/>
          <w:szCs w:val="28"/>
          <w:lang w:eastAsia="ru-RU"/>
          <w14:ligatures w14:val="none"/>
        </w:rPr>
      </w:pPr>
    </w:p>
    <w:p w14:paraId="5384157F" w14:textId="77777777" w:rsidR="009B63B8" w:rsidRPr="00C53891" w:rsidRDefault="009B63B8" w:rsidP="00C53891">
      <w:pPr>
        <w:ind w:firstLine="567"/>
        <w:jc w:val="both"/>
        <w:rPr>
          <w:rFonts w:cs="Times New Roman"/>
          <w:szCs w:val="28"/>
        </w:rPr>
      </w:pPr>
      <w:r w:rsidRPr="00C53891">
        <w:rPr>
          <w:rStyle w:val="c0"/>
          <w:rFonts w:cs="Times New Roman"/>
          <w:color w:val="000000"/>
          <w:szCs w:val="28"/>
        </w:rPr>
        <w:t xml:space="preserve">«Только тот, кто любит, ценит и уважает </w:t>
      </w:r>
      <w:proofErr w:type="gramStart"/>
      <w:r w:rsidRPr="00C53891">
        <w:rPr>
          <w:rStyle w:val="c0"/>
          <w:rFonts w:cs="Times New Roman"/>
          <w:color w:val="000000"/>
          <w:szCs w:val="28"/>
        </w:rPr>
        <w:t>накопленное</w:t>
      </w:r>
      <w:proofErr w:type="gramEnd"/>
      <w:r w:rsidRPr="00C53891">
        <w:rPr>
          <w:rStyle w:val="c0"/>
          <w:rFonts w:cs="Times New Roman"/>
          <w:color w:val="000000"/>
          <w:szCs w:val="28"/>
        </w:rPr>
        <w:t xml:space="preserve"> и сохранённое предшествующим поколением, может любить Родину, узнать её, стать подлинным патриотом».</w:t>
      </w:r>
    </w:p>
    <w:p w14:paraId="0D3986CD" w14:textId="77777777" w:rsidR="009B63B8" w:rsidRPr="00C53891" w:rsidRDefault="009B63B8" w:rsidP="00C53891">
      <w:pPr>
        <w:ind w:firstLine="567"/>
        <w:jc w:val="both"/>
        <w:rPr>
          <w:rFonts w:cs="Times New Roman"/>
          <w:szCs w:val="28"/>
        </w:rPr>
      </w:pPr>
      <w:r w:rsidRPr="00C53891">
        <w:rPr>
          <w:rStyle w:val="c0"/>
          <w:rFonts w:cs="Times New Roman"/>
          <w:color w:val="000000"/>
          <w:szCs w:val="28"/>
        </w:rPr>
        <w:t>С. Михалков</w:t>
      </w:r>
    </w:p>
    <w:p w14:paraId="09833A88" w14:textId="41FEC035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школьный возраст – это</w:t>
      </w:r>
      <w:r w:rsidR="00013FE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один из наиболее ответственных периодов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для развития таких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ачеств, как патриотизм. Ведь дети в таком возрасте наиболее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риимчивы, эмоциональны, готовы к сопереживанию. Именно в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школьном возрасте идет процесс формирования личностных ориентиров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оэтому можно более плодотворно проводить воспитательную работу.</w:t>
      </w:r>
    </w:p>
    <w:p w14:paraId="1D9BAB37" w14:textId="2EC4EAED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Цель ФОП: разностороннее развитие ребенка в период дошкольного детства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 учетом возрастных и индивидуальных особенностей нравственных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ценностей российского народа, исторических и национально-культурных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традиций. Пункт 14.1 ФОП 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</w:t>
      </w:r>
      <w:proofErr w:type="gramEnd"/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.</w:t>
      </w:r>
    </w:p>
    <w:p w14:paraId="67EA8B9D" w14:textId="116E1C45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грамма воспитания предусматривает приобщение детей к традиционным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ценностям российского общества – жизнь, достоинство, права и свободы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человека, патриотизм, гражданственность, служение Отечеству и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ветственность за его судьбу, высокие нравственные идеалы, крепкая семья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зидательный труд, приоритет духовного над материальным, гуманизм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илосердие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праведливость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ллективизм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помощь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уважение, историческая память и преемственность поколений,</w:t>
      </w:r>
      <w:r w:rsidR="00291608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bookmarkStart w:id="0" w:name="_GoBack"/>
      <w:bookmarkEnd w:id="0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динство народов России.</w:t>
      </w:r>
      <w:proofErr w:type="gramEnd"/>
    </w:p>
    <w:p w14:paraId="3468615C" w14:textId="32DB1E08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Задачи ФОП: 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иобщение детей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в соответствии с возрастными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особенностями) 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базовым ценностям российского народа – жизнь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стоинство, права и свободы человека, патриотизм, гражданственность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ысокие нравственные идеалы, крепкая семья, созидательный труд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иоритет духовного над материальным, гуманизм, милосердие,</w:t>
      </w:r>
      <w:r w:rsidR="005D22BF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праведливость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ллективизм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помощь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уважение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сторическая память и преемственность поколений, единство народов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оссии;</w:t>
      </w:r>
      <w:proofErr w:type="gram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создание условий для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ормирования ценностного отношения к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кружающему миру, становления опыта действий и поступков на основе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смысления ценностей. Обеспечения развития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изических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ичностных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равственных качеств и основ патриотизма, интеллектуальных и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художественно-творческих способностей ребенка, его инициативности,</w:t>
      </w:r>
      <w:r w:rsidR="00762A4C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амостоятельности и ответственности.</w:t>
      </w:r>
    </w:p>
    <w:p w14:paraId="6CC2F292" w14:textId="3A018D4B" w:rsidR="007D36A8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Ценности,</w:t>
      </w:r>
      <w:r w:rsid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ак основа воспитания:</w:t>
      </w:r>
    </w:p>
    <w:p w14:paraId="731FBD2F" w14:textId="77777777" w:rsidR="00C53891" w:rsidRDefault="00C53891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2613E2D7" w14:textId="77777777" w:rsidR="00C53891" w:rsidRPr="00C53891" w:rsidRDefault="00C53891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1CA5913" w14:textId="38AA24B5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Программа воспитания основана на воплощении национального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воспитательного идеала, который понимается как высшая цель </w:t>
      </w:r>
      <w:proofErr w:type="spell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разования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,н</w:t>
      </w:r>
      <w:proofErr w:type="gram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вственное</w:t>
      </w:r>
      <w:proofErr w:type="spell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(идеальное) представление о человеке.</w:t>
      </w:r>
    </w:p>
    <w:p w14:paraId="1B1784D8" w14:textId="370C5BD9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Под воспитанием понимается деятельность, направленная на развитие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ичности, создание условий для самоопределения и социализации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дошкольников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на основе социокультурных, духовно-нравственных ценностей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принятых в российском обществе правил и норм поведения в интересах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человека, семьи, общества и государства, формирование у 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дошкольников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чувства патриотизма, гражданственности, уважение к памяти защитников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ечества и подвигам Героев Отечества, закону и правопорядку, человеку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уда и старшему поколению, взаимного</w:t>
      </w:r>
      <w:proofErr w:type="gram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уважения, бережного отношения к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ультурному наследию и традициям многонационального народа Российской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едерации, природе и окружающей среде.</w:t>
      </w:r>
    </w:p>
    <w:p w14:paraId="4A06F57B" w14:textId="73725DF8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Основу воспитания на всех уровнях, начиная с дошкольного, составляют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традиционные ценности российского общества. Традиционные ценности 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–э</w:t>
      </w:r>
      <w:proofErr w:type="gram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о нравственные ориентиры, формирующие мировоззрение граждан России,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редаваемые от поколения к поколению, лежащие в основе общероссийской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ражданской идентичности и единого культурного пространства страны,</w:t>
      </w:r>
      <w:r w:rsidR="00B81674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укрепляющие гражданское единство, нашедшие свое уникальное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амобытное проявление в духовном, историческом и культурном развитие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ногонационального народа России.</w:t>
      </w:r>
    </w:p>
    <w:p w14:paraId="729E077E" w14:textId="3C35B789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Программа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а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едусматривает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иобщение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ей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адиционным ценностям российского общества - жизнь, достоинство, права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свободы человека, патриотизм, гражданственность, служение Отечеству и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ветственность за его судьбу, высокие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равственные идеалы, крепкая семья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зидательный труд, приоритет духовного над материальным, гуманизм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илосердие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праведливость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ллективизм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помощь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заимоуважение, историческая память и преемственность поколений,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единство народов России.</w:t>
      </w:r>
      <w:proofErr w:type="gramEnd"/>
    </w:p>
    <w:p w14:paraId="1508E081" w14:textId="755C954A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Вся система ценностей российского народа находит отражение в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держании воспитательной работы ДОО, в соответствии с возрастными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собенностями детей.</w:t>
      </w:r>
    </w:p>
    <w:p w14:paraId="68DA1C8D" w14:textId="31F4E9D8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и Родины и природа лежат в основе патриотического направле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ания.</w:t>
      </w:r>
    </w:p>
    <w:p w14:paraId="41E587D8" w14:textId="0D0FA073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и милосердия, жизнь, добро лежат в основе направле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ания.</w:t>
      </w:r>
    </w:p>
    <w:p w14:paraId="1AE908AF" w14:textId="11593C57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и человека, семья, дружба, сотрудничество лежат в основе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циального направления воспитания.</w:t>
      </w:r>
    </w:p>
    <w:p w14:paraId="6767B58B" w14:textId="0A18B933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>- Ценность познание лежит в основе познавательного направле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ания.</w:t>
      </w:r>
    </w:p>
    <w:p w14:paraId="32A87F01" w14:textId="77777777" w:rsidR="000F1312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и жизнь и здоровье лежат в основе физического и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здоровительного направления воспитания.</w:t>
      </w:r>
    </w:p>
    <w:p w14:paraId="64AFBFD6" w14:textId="5C5E8F33" w:rsidR="007D36A8" w:rsidRPr="00C53891" w:rsidRDefault="007D36A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ь труд лежит в основе трудового направления воспитания.</w:t>
      </w:r>
    </w:p>
    <w:p w14:paraId="67A98671" w14:textId="48F93DC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нности культура и красота лежат в основе эстетического направле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ания.</w:t>
      </w:r>
    </w:p>
    <w:p w14:paraId="50A7D2CF" w14:textId="3F7ADE19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 Целевые ориентиры воспитания следует рассматривать как возрастные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характеристики возможных достижений ребенка, которые коррелируют с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ортретом выпускника ДОО и с традиционными ценностями российского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щества.</w:t>
      </w:r>
    </w:p>
    <w:p w14:paraId="62F5B3E4" w14:textId="3DE44100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-С учетом особенностей социокультурной среды, в которой воспитываетс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бенок, в программе воспитания находит отражение взаимодействие всех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убъектов воспитательных отношений. Реализация Программы воспитания</w:t>
      </w:r>
      <w:r w:rsidR="000F1312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едполагает социальное партнерство ДОО с другими учреждениями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разования и культуры (музеи, театры, библиотеки и другое), в том числе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истемой дополнительного образования детей.</w:t>
      </w:r>
    </w:p>
    <w:p w14:paraId="07032FC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ласть формирования:</w:t>
      </w:r>
    </w:p>
    <w:p w14:paraId="31FA0FAD" w14:textId="14674E48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циально-коммуникативное развитие – область формирование основ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ражданственности и патриотизма. Задачи и планируемые результаты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списаны в ФОП с возраста 3-4 лет.</w:t>
      </w:r>
    </w:p>
    <w:p w14:paraId="6138222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зраст 3-4 года:</w:t>
      </w:r>
    </w:p>
    <w:p w14:paraId="0A50A31B" w14:textId="28123385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дачи: обогащать представления детей о Малой Родине и поддерживать их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ражения в различных видах деятельности. Содержание образовательной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ятельности: Педагог обогащает представления детей о Малой Родине: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гулярно напоминает название населенного пункта, в котором живут;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накомит с близлежащим окружением детского сада (зданиями, природными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ъектами), доступными для рассматривания с территории учреждения.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суждает с детьми их любимые места времяпрепровождения в городе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поселке). Демонстрирует эмоциональную отзывчивость на красоту родного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рая, восхищается природными явлениями. Поддерживает отражение детьми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воих впечатлений о Малой Родине в различных видах деятельности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рассказывает, изображает, воплощает образы в играх, разворачивает сюже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т.д.).</w:t>
      </w:r>
    </w:p>
    <w:p w14:paraId="528DE85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зраст 4-5 лет:</w:t>
      </w:r>
    </w:p>
    <w:p w14:paraId="2917783F" w14:textId="1F356F2F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дач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:</w:t>
      </w:r>
    </w:p>
    <w:p w14:paraId="046CE18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ывать любовь к Родине, уважительное отношение к символам страны,</w:t>
      </w:r>
    </w:p>
    <w:p w14:paraId="68ADEEA2" w14:textId="4D65891B" w:rsidR="009B63B8" w:rsidRPr="00C53891" w:rsidRDefault="002909B9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>П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мятным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атам;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звиват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нтерес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ей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сновным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B63B8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стопримечательностям города (поселка), в котором они живут.</w:t>
      </w:r>
    </w:p>
    <w:p w14:paraId="73A8B1E3" w14:textId="197D716F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Содержание образовательной деятельности: 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спитыва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ть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юбовь и уважение</w:t>
      </w:r>
    </w:p>
    <w:p w14:paraId="77BFE997" w14:textId="070F7A3F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 нашей Родине – России. Знакоми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с государственной символикой РФ: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оссийский флаг и герб России, воспитыва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уважительное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отношение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к символам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траны. Обогаща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представление детей о государственных праздниках: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нь защитника Отечества, День Победы. Знакоми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детей с содержанием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аздника, с памятными местами в городе (поселке), посвященными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азднику. Педагог обогащает представления детей о Малой Родине: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накоми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ь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с основными достопримечательностями города (поселка), развивае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нтерес детей к их посещению с родителями; знакомит с названиями улиц, на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торых живут дети. Поддерживает эмоциональную отзывчивость детей на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расоту родного края. Создает условия для отражения детьми впечатлений о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алой Родине в различных видах деятельности (рассказывает, изображает,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площает образы в играх, разворачивает сюжет и т.д.). Поддерживает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нтерес народной культуре страны (устному народному творчеству,</w:t>
      </w:r>
      <w:r w:rsidR="002909B9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родной музыке, танцам, играм, игрушкам).</w:t>
      </w:r>
    </w:p>
    <w:p w14:paraId="18712D8F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зраст 5-6 лет:</w:t>
      </w:r>
    </w:p>
    <w:p w14:paraId="48ED896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дачи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:</w:t>
      </w:r>
      <w:proofErr w:type="gramEnd"/>
    </w:p>
    <w:p w14:paraId="06EEF243" w14:textId="77777777" w:rsidR="0048708D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ывать любовь и уважение к Родине, к людям раз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циональностей, проживающих на территории России, их культурному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следию; знакомить детей с содержанием государственных праздников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адициями празднования, развивать патриотические чувства, уважение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ордость за поступки Героев Отечества; поддерживать детскую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юбознательность по отношению к родному краю, эмоциональный отклик на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явление красоты в различных архитектурных объектах и произведения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искусства, явлениях природы. </w:t>
      </w:r>
      <w:proofErr w:type="gramEnd"/>
    </w:p>
    <w:p w14:paraId="7629428A" w14:textId="5087DB25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держание образовательной деятельности:</w:t>
      </w:r>
    </w:p>
    <w:p w14:paraId="60569709" w14:textId="25AA78B5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дагог воспитывает любовь и уважение к нашей Родине – России.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ормирует у детей представления о государственных символах России –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ербе, флаге, гимне, знакомит с историей их возникновения в доступной для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ей форме. Обогащает представления детей о том, что Россия – большая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ногонациональная страна и воспитывает уважение к людям раз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циональностей, их культуре. Развивает интерес к жизни людей раз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циональностей, проживающих на территории России, их образу жизни,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адициям и способствует его выражению в различных видах деятельност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рисуют, играют, обсуждают). Уделяет особое внимание традициям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ычаям народов, которые проживают на территории малой родины.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огащает представления детей о государственных праздниках: День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оссии, День народного единства, День Государственного флага Российской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>Федерации, День Государственного герба Российской Федерации, День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щитника Отечества, День Победы, Всемирный день авиации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смонавтики. Знакомит детей с содержанием праздника, с традициям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азднования, памятными местами в городе (поселке), посвященным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азднику. Воспитывает уважение к защитникам и героям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ечества.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накомит детей с яркими биографическими фактами, поступками героев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течества, вызывает позитивный отклик и чувство гордости. Педагог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огащает представления детей о Малой Родине: поддерживает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юбознательность по отношению к родному краю; интерес, почему именно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ак устроен населенный пункт (расположение улиц, площадей, различ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ъектов инфраструктуры); знакомит со смыслом некоторых символов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амятников города (поселка), развивает умения откликаться на проявления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расоты в различных архитектурных объектах. Поддерживает проявления у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ей первичной социальной активности: желание принять участие в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начимых событиях,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реживание эмоций, связанных с событиями воен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ет и подвигами горожан, (чествование ветеранов, социальные акции и пр.).</w:t>
      </w:r>
    </w:p>
    <w:p w14:paraId="7F3B07F5" w14:textId="77777777" w:rsidR="0048708D" w:rsidRPr="00C53891" w:rsidRDefault="0048708D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74ED2EC6" w14:textId="328A5065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зраст 6-7 лет:</w:t>
      </w:r>
    </w:p>
    <w:p w14:paraId="4A286175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дачи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:</w:t>
      </w:r>
      <w:proofErr w:type="gramEnd"/>
    </w:p>
    <w:p w14:paraId="2C156A9D" w14:textId="086417CE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ывать патриотические и интернациональные чувства, любовь 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уважение к Родине, к представителям разных национальностей, интерес к и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ультуре и обычаям; расширять представления детей о государственных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аздниках и поддерживать интерес детей к событиям, происходящим в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тране, развивать чувство гордости за достижения страны в области спорта,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уки и искусства, служения и верности интересам страны;</w:t>
      </w:r>
      <w:proofErr w:type="gram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ознакомить с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целями и доступными практиками волонтерства в России и включать детей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и поддержке взрослых в социальные акции, волонтерские мероприятия в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ском саду и в городе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поселке); развивать интерес детей к родному городу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поселку),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реживание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чувства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удивления,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хищения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остопримечательностями, событиями прошлого и настоящего; поощрять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ктивное участие в праздновании событий, связанных с его местом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живания.</w:t>
      </w:r>
      <w:proofErr w:type="gramEnd"/>
    </w:p>
    <w:p w14:paraId="119D7C28" w14:textId="4535DDAA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держание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бразовательной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ятельности:</w:t>
      </w:r>
    </w:p>
    <w:p w14:paraId="0D800414" w14:textId="77777777" w:rsidR="00C90C03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едагог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спитывает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атриотические и интернациональные чувства, любовь и уважение к нашей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одине – России. Знакомит детей с признаками и характеристиками</w:t>
      </w:r>
      <w:r w:rsidR="0048708D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осударства с учетом возрастных особенностей восприятия ими информации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(территория государства и его границы, столица и т.д.). Рассказывает, что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оссия – самая большая страна мира и показывает на глобусе и карте.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сширяет представления о столице России – Москве и об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дминистративном центре федерального округа, на территории которого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оживают дети. Знакомит с основными положениями порядка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спользования государственной символики (бережно хранить, вставать во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>время исполнения гимна страны). Обогащает представления о том, что в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ашей стране мирно живут люди разных национальностей, воспитывает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уважение к представителям разных национальностей, интерес к их культуре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обычаям. Знакомит детей с назначением и доступными практиками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олонтерства в России, вызывает эмоциональный отклик, осознание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важности и значимости волонтерского движения. Предлагает детям при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оддержке родителей включиться в социальные акции, волонтерские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ероприятия в детском саду и в городе (поселке).</w:t>
      </w:r>
    </w:p>
    <w:p w14:paraId="471EF161" w14:textId="0F3D88C4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сширять представление детей о государственных праздниках: День России,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нь народного единства, День Государственного флага Российской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едерации, День Государственного герба Российской Федерации, День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защитника Отечества, День Победы, Всемирный день авиации и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смонавтики. Знакомит детей с праздниками: День полного освобождения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енинграда от фашистской блокады, Международный день родного языка,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нь добровольца (волонтера) в России, День Конституции Российской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едерации. Включает детей в празднование событий, связанных с жизнью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орода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;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День рождения города, празднование военных триумфов, памятные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аты, связанные с жизнью и творчеством знаменитых горожан. Поощряет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нтерес детей к событиям, происходящим в стране, воспитывать чувство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гордости за ее достижения. Воспитывать уважение к защитникам Отечества,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 памяти павших бойцов.</w:t>
      </w:r>
    </w:p>
    <w:p w14:paraId="743D414C" w14:textId="175FB98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бота по нравственно-патриотическому воспитанию детей включает целый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мплекс задач:</w:t>
      </w:r>
    </w:p>
    <w:p w14:paraId="0ADAFF40" w14:textId="69A0AF06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Воспитание у ребенка любви и привязанности к своей семье, дому,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тскому саду, улице, городу.</w:t>
      </w:r>
    </w:p>
    <w:p w14:paraId="0E7EF705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Формирование бережного отношения к природе и всему живому.</w:t>
      </w:r>
    </w:p>
    <w:p w14:paraId="37D73A35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Воспитание уважения к труду.</w:t>
      </w:r>
    </w:p>
    <w:p w14:paraId="56E0D05B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Развивать интерес к русским традициям и промыслам.</w:t>
      </w:r>
    </w:p>
    <w:p w14:paraId="09A6096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Формирование элементарных знаний о правах человека.</w:t>
      </w:r>
    </w:p>
    <w:p w14:paraId="41C28B4E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Расширение представлений о городах России.</w:t>
      </w:r>
    </w:p>
    <w:p w14:paraId="5F670A9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Знакомство с символами государства (герб, флаг, гимн).</w:t>
      </w:r>
    </w:p>
    <w:p w14:paraId="0F0E729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Развитие чувства ответственности и гордости за достижения страны.</w:t>
      </w:r>
    </w:p>
    <w:p w14:paraId="1D1C8556" w14:textId="1F7AA3DB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• Формирование толерантности, чувства уважения к другим народам, их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адициям.</w:t>
      </w:r>
    </w:p>
    <w:p w14:paraId="6A33E372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римерный перечень основных государственных и народных праздников,</w:t>
      </w:r>
    </w:p>
    <w:p w14:paraId="63A976E3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памятных дат в календарном плане воспитательной работы в ДОО</w:t>
      </w:r>
    </w:p>
    <w:p w14:paraId="7742C092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 xml:space="preserve">Январь: 27 января – День полного освобождения Ленинграда от </w:t>
      </w:r>
      <w:proofErr w:type="gram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ашистской</w:t>
      </w:r>
      <w:proofErr w:type="gramEnd"/>
    </w:p>
    <w:p w14:paraId="1C80453A" w14:textId="77777777" w:rsidR="00C90C03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блокады. </w:t>
      </w:r>
    </w:p>
    <w:p w14:paraId="56E2A6A3" w14:textId="3EECC64D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Февраль: 8 февраля – День российской науки.</w:t>
      </w:r>
    </w:p>
    <w:p w14:paraId="501F8FF5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1 февраля – Международный день родного языка.</w:t>
      </w:r>
    </w:p>
    <w:p w14:paraId="65E2948D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3 февраля – День защитника Отечества.</w:t>
      </w:r>
    </w:p>
    <w:p w14:paraId="4069CA4D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арт: 8 марта – Международный женский день.</w:t>
      </w:r>
    </w:p>
    <w:p w14:paraId="3582C716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8 марта – День воссоединения Крыма с Россией.</w:t>
      </w:r>
    </w:p>
    <w:p w14:paraId="751C6C0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7 марта – Всемирный день театра.</w:t>
      </w:r>
    </w:p>
    <w:p w14:paraId="5E697553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прель: 12 апреля – День космонавтики, день запуска СССР первого</w:t>
      </w:r>
    </w:p>
    <w:p w14:paraId="0EC6EC43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скусственного спутника Земли.</w:t>
      </w:r>
    </w:p>
    <w:p w14:paraId="00628A87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2 апреля – Всемирный день Земли.</w:t>
      </w:r>
    </w:p>
    <w:p w14:paraId="5F691BC2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30 апреля – День пожарной охраны.</w:t>
      </w:r>
    </w:p>
    <w:p w14:paraId="5E5ABC97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ай: 1 мая – Праздник Весны и Труда.</w:t>
      </w:r>
    </w:p>
    <w:p w14:paraId="5A01D04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9 мая – День Победы.</w:t>
      </w:r>
    </w:p>
    <w:p w14:paraId="12A05BC9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9 мая – День детских общественных организаций России.</w:t>
      </w:r>
    </w:p>
    <w:p w14:paraId="2CEDEAA3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4 мая – День славянской письменности и культуры.</w:t>
      </w:r>
    </w:p>
    <w:p w14:paraId="3E4F470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юнь: 1 июня – Международный день защиты детей.</w:t>
      </w:r>
    </w:p>
    <w:p w14:paraId="0264D34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5 июня – День эколога.</w:t>
      </w:r>
    </w:p>
    <w:p w14:paraId="710913D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6 июня – День русского языка, день рождения великого русского поэта</w:t>
      </w:r>
    </w:p>
    <w:p w14:paraId="044A236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proofErr w:type="spellStart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.С.Пушкина</w:t>
      </w:r>
      <w:proofErr w:type="spellEnd"/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(1799-1837).</w:t>
      </w:r>
    </w:p>
    <w:p w14:paraId="2B3CF52B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2 июня – День России.</w:t>
      </w:r>
    </w:p>
    <w:p w14:paraId="5C9648CA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2 июня – День памяти и скорби.</w:t>
      </w:r>
    </w:p>
    <w:p w14:paraId="0C7342E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Третье воскресенье июня – День медицинского работника.</w:t>
      </w:r>
    </w:p>
    <w:p w14:paraId="3CD96EE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юль: 8 июля – День семьи, любви и верности.</w:t>
      </w:r>
    </w:p>
    <w:p w14:paraId="7C7F8FF7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30 июля – День Военно-морского флота.</w:t>
      </w:r>
    </w:p>
    <w:p w14:paraId="44C2FBF4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Август: 2 августа – День Воздушно-десантных войск.</w:t>
      </w:r>
    </w:p>
    <w:p w14:paraId="074897FC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2 августа – День Государственного флага Российской Федерации.</w:t>
      </w:r>
    </w:p>
    <w:p w14:paraId="06FB57F2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ентябрь: 1 сентября – День знаний.</w:t>
      </w:r>
    </w:p>
    <w:p w14:paraId="736997A2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7 сентября – День Бородинского сражения.</w:t>
      </w:r>
    </w:p>
    <w:p w14:paraId="34EB0EF3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lastRenderedPageBreak/>
        <w:t>27 сентября – День воспитателя и всех дошкольных работников.</w:t>
      </w:r>
    </w:p>
    <w:p w14:paraId="542F9395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Октябрь: 1 октября – Международный день пожилых людей;</w:t>
      </w:r>
    </w:p>
    <w:p w14:paraId="403D8EC0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Международный день музыки.</w:t>
      </w:r>
    </w:p>
    <w:p w14:paraId="149A2A81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5 октября – День учителя.</w:t>
      </w:r>
    </w:p>
    <w:p w14:paraId="795D46AA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6 октября – День отца в России.</w:t>
      </w:r>
    </w:p>
    <w:p w14:paraId="0A6CE39E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8 октября – День анимации.</w:t>
      </w:r>
    </w:p>
    <w:p w14:paraId="0E64E19E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Ноябрь: 4 ноября – День народного единства.</w:t>
      </w:r>
    </w:p>
    <w:p w14:paraId="4F302D3C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0 ноября – День сотрудника внутренних дел Российской Федерации.</w:t>
      </w:r>
    </w:p>
    <w:p w14:paraId="0644318A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27 ноября – День матери в России.</w:t>
      </w:r>
    </w:p>
    <w:p w14:paraId="2EF5DB8E" w14:textId="77777777" w:rsidR="00C90C03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30 ноября – День Государственного герба Российской Федерации. </w:t>
      </w:r>
    </w:p>
    <w:p w14:paraId="3D310A8B" w14:textId="4E775364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екабрь:</w:t>
      </w:r>
      <w:r w:rsidR="00C90C03"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3 декабря – День неизвестного солдата; Международный день инвалидов.</w:t>
      </w:r>
    </w:p>
    <w:p w14:paraId="1D6E4938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5 декабря – День добровольца (волонтера) в России.</w:t>
      </w:r>
    </w:p>
    <w:p w14:paraId="2AFBBCAA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8 декабря – Международный день художника.</w:t>
      </w:r>
    </w:p>
    <w:p w14:paraId="16819F00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9 декабря – День Героев Отечества.</w:t>
      </w:r>
    </w:p>
    <w:p w14:paraId="05BD834B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12 декабря – День Конституции Российской Федерации.</w:t>
      </w:r>
    </w:p>
    <w:p w14:paraId="526281E0" w14:textId="77777777" w:rsidR="009B63B8" w:rsidRPr="00C53891" w:rsidRDefault="009B63B8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31 декабря – Новый год.</w:t>
      </w:r>
    </w:p>
    <w:p w14:paraId="11C57C36" w14:textId="77777777" w:rsidR="00C90C03" w:rsidRPr="00C53891" w:rsidRDefault="00C90C03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</w:p>
    <w:p w14:paraId="5FA350B1" w14:textId="59E3C33A" w:rsidR="005D22BF" w:rsidRPr="00C53891" w:rsidRDefault="005D22BF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«Любовь к родному краю, родной культуре, родной речи начинается с малого —</w:t>
      </w:r>
    </w:p>
    <w:p w14:paraId="175B7829" w14:textId="77777777" w:rsidR="005D22BF" w:rsidRPr="00C53891" w:rsidRDefault="005D22BF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любви к своей семье, к своему жилищу, к своему детскому саду. Постепенно</w:t>
      </w:r>
    </w:p>
    <w:p w14:paraId="24B46F71" w14:textId="3C3FB56C" w:rsidR="005D22BF" w:rsidRPr="00C53891" w:rsidRDefault="005D22BF" w:rsidP="00C53891">
      <w:pPr>
        <w:ind w:firstLine="567"/>
        <w:jc w:val="both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асширяясь, эта любовь переходит в любовь к родной стране, к ее истории, прошлому</w:t>
      </w:r>
      <w:r w:rsid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и настоящему, ко всему человечеству».</w:t>
      </w:r>
      <w:r w:rsid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C53891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Д.С. Лихачев</w:t>
      </w:r>
    </w:p>
    <w:p w14:paraId="1267497A" w14:textId="77777777" w:rsidR="00F12C76" w:rsidRPr="00C53891" w:rsidRDefault="00F12C76" w:rsidP="00C53891">
      <w:pPr>
        <w:ind w:firstLine="567"/>
        <w:jc w:val="both"/>
        <w:rPr>
          <w:rFonts w:cs="Times New Roman"/>
          <w:szCs w:val="28"/>
        </w:rPr>
      </w:pPr>
    </w:p>
    <w:sectPr w:rsidR="00F12C76" w:rsidRPr="00C53891" w:rsidSect="00C5389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8"/>
    <w:rsid w:val="00013FEC"/>
    <w:rsid w:val="000F1312"/>
    <w:rsid w:val="002909B9"/>
    <w:rsid w:val="00291608"/>
    <w:rsid w:val="0048708D"/>
    <w:rsid w:val="005D22BF"/>
    <w:rsid w:val="006C0B77"/>
    <w:rsid w:val="00762A4C"/>
    <w:rsid w:val="00796B68"/>
    <w:rsid w:val="007D36A8"/>
    <w:rsid w:val="008242FF"/>
    <w:rsid w:val="00870751"/>
    <w:rsid w:val="00922C48"/>
    <w:rsid w:val="009B63B8"/>
    <w:rsid w:val="00B81674"/>
    <w:rsid w:val="00B915B7"/>
    <w:rsid w:val="00C53891"/>
    <w:rsid w:val="00C90C03"/>
    <w:rsid w:val="00E726CE"/>
    <w:rsid w:val="00EA59DF"/>
    <w:rsid w:val="00EE4070"/>
    <w:rsid w:val="00F12C76"/>
    <w:rsid w:val="00F7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5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796B68"/>
  </w:style>
  <w:style w:type="paragraph" w:customStyle="1" w:styleId="c31">
    <w:name w:val="c31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796B68"/>
  </w:style>
  <w:style w:type="paragraph" w:customStyle="1" w:styleId="c24">
    <w:name w:val="c24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">
    <w:name w:val="c1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">
    <w:name w:val="c2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0">
    <w:name w:val="c30"/>
    <w:basedOn w:val="a0"/>
    <w:rsid w:val="00796B68"/>
  </w:style>
  <w:style w:type="paragraph" w:customStyle="1" w:styleId="c31">
    <w:name w:val="c31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796B68"/>
  </w:style>
  <w:style w:type="paragraph" w:customStyle="1" w:styleId="c24">
    <w:name w:val="c24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">
    <w:name w:val="c1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">
    <w:name w:val="c2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796B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9C0F-A583-4B50-B9FD-F76D057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4</cp:revision>
  <dcterms:created xsi:type="dcterms:W3CDTF">2024-05-02T04:40:00Z</dcterms:created>
  <dcterms:modified xsi:type="dcterms:W3CDTF">2024-05-07T06:16:00Z</dcterms:modified>
</cp:coreProperties>
</file>